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F06" w:rsidRDefault="009C17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изнес-план</w:t>
      </w:r>
    </w:p>
    <w:p w:rsidR="00762F06" w:rsidRDefault="009C17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ZOV PERUNA»</w:t>
      </w:r>
    </w:p>
    <w:p w:rsidR="00762F06" w:rsidRDefault="009C17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30070" cy="2087880"/>
            <wp:effectExtent l="0" t="0" r="0" b="0"/>
            <wp:docPr id="1" name="Рисунок 2" descr="Волк логотип (69 фото)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Волк логотип (69 фото) скача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F06" w:rsidRDefault="003419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фирмы: ZО</w:t>
      </w:r>
      <w:r w:rsidR="009C1716">
        <w:rPr>
          <w:rFonts w:ascii="Times New Roman" w:hAnsi="Times New Roman" w:cs="Times New Roman"/>
          <w:sz w:val="28"/>
          <w:szCs w:val="28"/>
        </w:rPr>
        <w:t>V PERUNA</w:t>
      </w:r>
    </w:p>
    <w:p w:rsidR="00762F06" w:rsidRDefault="009C17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762F06" w:rsidRDefault="009C171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дрес: г. Минск ул. Пушкина, д. 135</w:t>
      </w:r>
    </w:p>
    <w:p w:rsidR="00762F06" w:rsidRDefault="009C171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: г. Минск ул. Луговая, д. 69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28</w:t>
      </w:r>
    </w:p>
    <w:p w:rsidR="00762F06" w:rsidRDefault="00AA764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+375 (44) 228-14-37</w:t>
      </w:r>
      <w:r w:rsidR="009C1716">
        <w:rPr>
          <w:rFonts w:ascii="Times New Roman" w:hAnsi="Times New Roman" w:cs="Times New Roman"/>
          <w:sz w:val="28"/>
          <w:szCs w:val="28"/>
        </w:rPr>
        <w:t>; факс: 50-42-00</w:t>
      </w:r>
    </w:p>
    <w:p w:rsidR="00762F06" w:rsidRDefault="009C17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компании:</w:t>
      </w:r>
    </w:p>
    <w:p w:rsidR="00762F06" w:rsidRDefault="009C17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D2488">
        <w:rPr>
          <w:rFonts w:ascii="Times New Roman" w:hAnsi="Times New Roman" w:cs="Times New Roman"/>
          <w:sz w:val="28"/>
          <w:szCs w:val="28"/>
        </w:rPr>
        <w:t>Деруго</w:t>
      </w:r>
      <w:proofErr w:type="spellEnd"/>
      <w:r w:rsidR="005D2488">
        <w:rPr>
          <w:rFonts w:ascii="Times New Roman" w:hAnsi="Times New Roman" w:cs="Times New Roman"/>
          <w:sz w:val="28"/>
          <w:szCs w:val="28"/>
        </w:rPr>
        <w:t xml:space="preserve"> Дмитрий Витальевич</w:t>
      </w:r>
    </w:p>
    <w:p w:rsidR="00762F06" w:rsidRDefault="009C17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2488">
        <w:rPr>
          <w:rFonts w:ascii="Times New Roman" w:hAnsi="Times New Roman" w:cs="Times New Roman"/>
          <w:sz w:val="28"/>
          <w:szCs w:val="28"/>
        </w:rPr>
        <w:t>Сенкевич</w:t>
      </w:r>
      <w:r>
        <w:rPr>
          <w:rFonts w:ascii="Times New Roman" w:hAnsi="Times New Roman" w:cs="Times New Roman"/>
          <w:sz w:val="28"/>
          <w:szCs w:val="28"/>
        </w:rPr>
        <w:t xml:space="preserve"> Эдвард Сергеевич</w:t>
      </w:r>
    </w:p>
    <w:p w:rsidR="00762F06" w:rsidRDefault="009C17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и бизнес-план:</w:t>
      </w:r>
    </w:p>
    <w:p w:rsidR="00762F06" w:rsidRDefault="009C17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нто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488">
        <w:rPr>
          <w:rFonts w:ascii="Times New Roman" w:hAnsi="Times New Roman" w:cs="Times New Roman"/>
          <w:sz w:val="28"/>
          <w:szCs w:val="28"/>
        </w:rPr>
        <w:t>А. С.</w:t>
      </w:r>
    </w:p>
    <w:p w:rsidR="00762F06" w:rsidRDefault="009C17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нкевич </w:t>
      </w:r>
      <w:r w:rsidR="005D2488">
        <w:rPr>
          <w:rFonts w:ascii="Times New Roman" w:hAnsi="Times New Roman" w:cs="Times New Roman"/>
          <w:sz w:val="28"/>
          <w:szCs w:val="28"/>
        </w:rPr>
        <w:t>Э. И.</w:t>
      </w:r>
    </w:p>
    <w:p w:rsidR="005D2488" w:rsidRDefault="005D2488" w:rsidP="005D24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еру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В.</w:t>
      </w:r>
    </w:p>
    <w:p w:rsidR="005D2488" w:rsidRDefault="005D2488" w:rsidP="005D24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го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А.</w:t>
      </w:r>
    </w:p>
    <w:p w:rsidR="00762F06" w:rsidRDefault="005D2488" w:rsidP="00BC23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ко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С.</w:t>
      </w:r>
    </w:p>
    <w:p w:rsidR="00BC236E" w:rsidRDefault="00BC236E" w:rsidP="00BC23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2F06" w:rsidRDefault="00D970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: 24</w:t>
      </w:r>
      <w:r w:rsidR="009C1716">
        <w:rPr>
          <w:rFonts w:ascii="Times New Roman" w:hAnsi="Times New Roman" w:cs="Times New Roman"/>
          <w:sz w:val="28"/>
          <w:szCs w:val="28"/>
        </w:rPr>
        <w:t xml:space="preserve"> апреля 2023 года</w:t>
      </w:r>
    </w:p>
    <w:p w:rsidR="00BC236E" w:rsidRDefault="00BC2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36E" w:rsidRDefault="00BC2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36E" w:rsidRDefault="00BC2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фиденциальность: вся информация находится в открытом доступе и не требует соблюдения правил конфиденциальности.</w:t>
      </w:r>
    </w:p>
    <w:p w:rsidR="00762F06" w:rsidRDefault="009C171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юме</w:t>
      </w:r>
    </w:p>
    <w:p w:rsidR="00762F06" w:rsidRDefault="009C1716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:</w:t>
      </w:r>
    </w:p>
    <w:p w:rsidR="00762F06" w:rsidRDefault="009C171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магазина славянских продуктов PERUN, который будет специализироваться на продаже символики древ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Целью проекта является создание успешного бизнеса, который будет предлагать уникальный ассортимент продуктов и услуг, связанных с культурой древних славян, и обеспечивать высокую прибыльность для инвесторов.</w:t>
      </w:r>
    </w:p>
    <w:p w:rsidR="00A64B8C" w:rsidRDefault="00A64B8C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описание компании: </w:t>
      </w:r>
    </w:p>
    <w:p w:rsidR="00762F06" w:rsidRDefault="009C171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UN - это магазин, специализирующийся на продаже славянских продуктов и символики древ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Мы предлагаем уникальный ассортимент продуктов и услуг, которые позволяют нашим клиентам погрузиться в мир древней славянской культуры.</w:t>
      </w:r>
    </w:p>
    <w:p w:rsidR="00762F06" w:rsidRDefault="00762F0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изложение наиболее привлекательных моментов бизнес-идеи: </w:t>
      </w:r>
    </w:p>
    <w:p w:rsidR="00A64B8C" w:rsidRDefault="009C1716" w:rsidP="00087A05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UN предлагает уникальный ассортимент продуктов и услуг, которые связаны с культурой древних славян. Магазин будет иметь большой выбор символики, национальной одежды, книг, музыки и других товаров, которые позволят нашим клиентам более глубоко погрузиться в мир древней славянской культуры. Мы стремимся стать одним из лидеров на рынке продуктов, связанных с культурой древних славян.</w:t>
      </w:r>
    </w:p>
    <w:p w:rsidR="00087A05" w:rsidRPr="00087A05" w:rsidRDefault="00087A05" w:rsidP="00087A05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2F06" w:rsidRDefault="009C1716">
      <w:pPr>
        <w:pStyle w:val="a7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, характеризующие эффективность проекта:</w:t>
      </w:r>
    </w:p>
    <w:p w:rsidR="00762F06" w:rsidRDefault="009C171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ая выручка от продаж за первый год работы составляет </w:t>
      </w:r>
      <w:r w:rsidR="003014EB">
        <w:rPr>
          <w:rFonts w:ascii="Times New Roman" w:hAnsi="Times New Roman" w:cs="Times New Roman"/>
          <w:sz w:val="28"/>
          <w:szCs w:val="28"/>
        </w:rPr>
        <w:t>4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4EB">
        <w:rPr>
          <w:rFonts w:ascii="Times New Roman" w:hAnsi="Times New Roman" w:cs="Times New Roman"/>
          <w:sz w:val="28"/>
          <w:szCs w:val="28"/>
        </w:rPr>
        <w:t>тысяч</w:t>
      </w:r>
      <w:r>
        <w:rPr>
          <w:rFonts w:ascii="Times New Roman" w:hAnsi="Times New Roman" w:cs="Times New Roman"/>
          <w:sz w:val="28"/>
          <w:szCs w:val="28"/>
        </w:rPr>
        <w:t xml:space="preserve"> рублей, а прибыль </w:t>
      </w:r>
      <w:r w:rsidR="003014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4EB">
        <w:rPr>
          <w:rFonts w:ascii="Times New Roman" w:hAnsi="Times New Roman" w:cs="Times New Roman"/>
          <w:sz w:val="28"/>
          <w:szCs w:val="28"/>
        </w:rPr>
        <w:t>113 тысяч</w:t>
      </w:r>
      <w:r>
        <w:rPr>
          <w:rFonts w:ascii="Times New Roman" w:hAnsi="Times New Roman" w:cs="Times New Roman"/>
          <w:sz w:val="28"/>
          <w:szCs w:val="28"/>
        </w:rPr>
        <w:t xml:space="preserve"> рублей. Окупаемость проекта ожидается через 2 года.</w:t>
      </w:r>
    </w:p>
    <w:p w:rsidR="00087A05" w:rsidRDefault="00087A05">
      <w:pPr>
        <w:pStyle w:val="a7"/>
        <w:ind w:left="1140"/>
        <w:jc w:val="both"/>
        <w:rPr>
          <w:sz w:val="28"/>
          <w:szCs w:val="28"/>
        </w:rPr>
      </w:pPr>
    </w:p>
    <w:p w:rsidR="00762F06" w:rsidRDefault="009C1716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ы, подтверждающие надёжность предприятия: Для подтверждения надежности предприятия PERUN можно указать следующие факты:</w:t>
      </w:r>
    </w:p>
    <w:p w:rsidR="00762F06" w:rsidRDefault="009C171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ыт работы основателей: Учредители имеют опыт работы в сфере торговли, производства и маркетинга, что говорит о их компетенции и знаниях в этой области.</w:t>
      </w:r>
    </w:p>
    <w:p w:rsidR="00762F06" w:rsidRDefault="00762F0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нализ конкурентной среды: Рынок символики древ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перспективным и имеет потенциал для роста. При этом, на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ый момент, на рынке нет магазинов, специализирующихся именно на этом виде продукции, что делает нашу компанию уникальной и востребованной.</w:t>
      </w:r>
    </w:p>
    <w:p w:rsidR="00762F06" w:rsidRDefault="00762F06">
      <w:pPr>
        <w:pStyle w:val="a7"/>
        <w:jc w:val="both"/>
      </w:pPr>
    </w:p>
    <w:p w:rsidR="00762F06" w:rsidRDefault="009C171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вестиции в маркетинг: Магазин PERUN планирует инвестировать в маркетинг, что позволит привлечь больше потенциальных покупателей и увеличить узнаваемость бренда.</w:t>
      </w:r>
    </w:p>
    <w:p w:rsidR="00762F06" w:rsidRDefault="00762F06">
      <w:pPr>
        <w:pStyle w:val="a7"/>
        <w:ind w:left="0"/>
        <w:jc w:val="both"/>
      </w:pPr>
    </w:p>
    <w:p w:rsidR="00762F06" w:rsidRDefault="009C171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ткрытость и прозрачность: PERUN стремится к установлению доверительных отношений с клиентами, планируя предоставлять всю необходимую информацию о продукции, ее происхождении, качестве и цене. </w:t>
      </w:r>
    </w:p>
    <w:p w:rsidR="00762F06" w:rsidRDefault="00762F0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качества: PERUN будет сотрудничать с проверенными и надежными поставщиками, а также будет проводить контроль качества продукции перед ее продажей, что гарантирует высокое качество и доверие клиентов.</w:t>
      </w:r>
    </w:p>
    <w:p w:rsidR="00762F06" w:rsidRDefault="00762F0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Финансовая устойчивость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знес-плане PERUN предусмотрены меры по снижению рисков и обеспечению финансовой устойчивости, такие как разнообразие продуктовой линейки, стратегия ценообразования, контроль расходов и прогнозирование потребности в капитале.</w:t>
      </w:r>
    </w:p>
    <w:p w:rsidR="00762F06" w:rsidRDefault="00762F0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факты вместе подтверждают надежность предприятия PERUN и способность компании достичь успеха в выбранном сегменте рынка.</w:t>
      </w:r>
    </w:p>
    <w:p w:rsidR="00762F06" w:rsidRDefault="00762F06">
      <w:pPr>
        <w:pStyle w:val="a7"/>
        <w:ind w:left="0"/>
        <w:jc w:val="both"/>
      </w:pPr>
    </w:p>
    <w:p w:rsidR="00762F06" w:rsidRDefault="009C171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62F06" w:rsidRDefault="009C171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писание предприятия</w:t>
      </w:r>
    </w:p>
    <w:p w:rsidR="00762F06" w:rsidRDefault="009C171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виды деятельности </w:t>
      </w:r>
    </w:p>
    <w:p w:rsidR="00762F06" w:rsidRDefault="009C1716">
      <w:pPr>
        <w:pStyle w:val="a7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еятельности для нашего магазина PERUN могут быть:</w:t>
      </w:r>
    </w:p>
    <w:p w:rsidR="00762F06" w:rsidRDefault="00762F06">
      <w:pPr>
        <w:pStyle w:val="a7"/>
      </w:pPr>
    </w:p>
    <w:p w:rsidR="00762F06" w:rsidRDefault="009C1716">
      <w:pPr>
        <w:pStyle w:val="a7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дажа символики древ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мы предлагаем широкий ассортимент символики древ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ключая изображения богов, символы силы и защиты, амулеты и талисманы.</w:t>
      </w:r>
    </w:p>
    <w:p w:rsidR="00762F06" w:rsidRDefault="00762F06">
      <w:pPr>
        <w:pStyle w:val="a7"/>
        <w:ind w:left="1140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дажа славянских продуктов: мы предлагаем широкий ассортимент славянских продуктов, включая мед, молочные продукты, квас, крупы, муку, специи и другие продукты, которые известны в нашей культуре.</w:t>
      </w:r>
    </w:p>
    <w:p w:rsidR="00762F06" w:rsidRDefault="00762F06">
      <w:pPr>
        <w:pStyle w:val="a7"/>
        <w:ind w:left="1140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мастер-классов и семинаров: мы предлагаем организацию мастер-классов и семинаров, посвященных древней культуре русских и других славянских народов. Это могут быть мастер-классы по вышивке, росписи предметов быта, изготовлению амулетов и талисманов, кулинарные семинары и многое другое.</w:t>
      </w:r>
    </w:p>
    <w:p w:rsidR="00762F06" w:rsidRDefault="00762F06">
      <w:pPr>
        <w:pStyle w:val="a7"/>
        <w:ind w:left="1140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туров по древним местам России: мы предлагаем организацию туров по древним местам России, которые связаны с древней культурой русских и других славянских народов. Это могут быть туры в древние города, музеи и другие достопримечательности.</w:t>
      </w:r>
    </w:p>
    <w:p w:rsidR="00762F06" w:rsidRDefault="00762F06">
      <w:pPr>
        <w:pStyle w:val="a7"/>
        <w:ind w:left="1140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рганизация мероприятий: мы предлагаем организацию мероприятий, связанных с древней культурой русских и других славянских народов, таких как концерты, театральные постановки, выставки и другие мероприятия. </w:t>
      </w:r>
    </w:p>
    <w:p w:rsidR="00762F06" w:rsidRDefault="00762F06">
      <w:pPr>
        <w:pStyle w:val="a7"/>
        <w:ind w:left="1140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сультации по выбору символики: мы предлагаем консультации по выбору символики древ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могая нашим клиентам выбрать наиболее подходящие символы для их нужд и желаний. </w:t>
      </w:r>
    </w:p>
    <w:p w:rsidR="00762F06" w:rsidRDefault="00762F06">
      <w:pPr>
        <w:pStyle w:val="a7"/>
        <w:ind w:left="1140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одажа сувениров: мы предлагаем продажу сувениров, связанных с древней культурой русских и других славянских народов, таких как книги, магниты, футболки, кружки и другие предметы. </w:t>
      </w:r>
    </w:p>
    <w:p w:rsidR="00762F06" w:rsidRDefault="00762F06">
      <w:pPr>
        <w:pStyle w:val="a7"/>
        <w:ind w:left="1140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Организация фестивалей и ярмарок: мы предлагаем организацию фестивалей и ярмарок, посвященных древней культуре русских и других славянских народов. Это могут быть большие мероприятия, на которых будут представлены продукты, символика, культурные мероприятия и другие интересные развлечения для всех возрастов.</w:t>
      </w:r>
    </w:p>
    <w:p w:rsidR="00762F06" w:rsidRDefault="009C1716">
      <w:pPr>
        <w:pStyle w:val="a7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 xml:space="preserve">Интернет-магазин: мы предлагаем возможность покупки продукции и символики древних </w:t>
      </w:r>
      <w:proofErr w:type="spellStart"/>
      <w:r>
        <w:rPr>
          <w:rFonts w:ascii="Times New Roman" w:hAnsi="Times New Roman"/>
          <w:sz w:val="28"/>
          <w:szCs w:val="28"/>
        </w:rPr>
        <w:t>русов</w:t>
      </w:r>
      <w:proofErr w:type="spellEnd"/>
      <w:r>
        <w:rPr>
          <w:rFonts w:ascii="Times New Roman" w:hAnsi="Times New Roman"/>
          <w:sz w:val="28"/>
          <w:szCs w:val="28"/>
        </w:rPr>
        <w:t xml:space="preserve"> через интернет-магазин нашего сайта. Это обеспечивает нашим клиентам удобство и возможность приобрести нужные товары из любой точки мира.</w:t>
      </w:r>
    </w:p>
    <w:p w:rsidR="00762F06" w:rsidRDefault="009C171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компании:</w:t>
      </w:r>
    </w:p>
    <w:p w:rsidR="00762F06" w:rsidRDefault="009C1716">
      <w:pPr>
        <w:pStyle w:val="a7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пания PERUN - это торговая компания, специализирующаяся на продаже символики и продуктов, связанных с древней культурой русских и других славянских народов. Однако, помимо торговых операций, мы также предлагаем дополнительные услуги, связанные с нашим профилем, такие как организация фестивалей, интернет-магазин, услуги дизайна и реставрации. Поэтому можно сказать, что профиль компании PERUN - это торго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2F06" w:rsidRDefault="009C171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дия развития бизнеса: </w:t>
      </w:r>
    </w:p>
    <w:p w:rsidR="00762F06" w:rsidRDefault="009C1716">
      <w:pPr>
        <w:pStyle w:val="a7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магазин PERUN только открывается, то можно сказать, что стадия развития бизнеса на данный момент является стадией запус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>
        <w:rPr>
          <w:rFonts w:ascii="Times New Roman" w:hAnsi="Times New Roman" w:cs="Times New Roman"/>
          <w:sz w:val="28"/>
          <w:szCs w:val="28"/>
        </w:rPr>
        <w:t>). На данной стадии мы сосредоточены на создании базы клиентов, формировании ассортимента товаров, налаживании процессов продаж и маркетинга. Мы также будем строить нашу репутацию и бренд, чтобы привлечь больше клиентов и увеличить доходность компании. Однако, с течением времени, мы будем работать над расширением нашего бизнеса и увеличением нашей клиентской базы, что позволит нам перейти на следующие стадии развития, такие как стадия роста и стабилизации.</w:t>
      </w:r>
    </w:p>
    <w:p w:rsidR="00762F06" w:rsidRDefault="009C171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: Организационно-правовая форма компании PERUN может быть различной в зависимости от местоположения и правовой системы, в которой она зарегистрирована. В большинстве стран, включая Россию, наиболее распространенными организационно-правовыми формами для торговых компаний являются ООО (Общество с ограниченной ответственностью) и ИП (Индивидуальный предприниматель).</w:t>
      </w:r>
    </w:p>
    <w:p w:rsidR="00762F06" w:rsidRDefault="009C1716">
      <w:pPr>
        <w:pStyle w:val="a4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предполагает наличие нескольких учредителей, которые владеют частями компании и несут ответственность за ее деятельность в пределах своих долей. У ООО есть ограничения по количеству учредителей и дополнительным выплатам.</w:t>
      </w:r>
    </w:p>
    <w:p w:rsidR="00762F06" w:rsidRDefault="009C1716">
      <w:pPr>
        <w:pStyle w:val="a4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П представляет собой более простую и дешевую форму регистрации для небольших компаний или для предпринимателей, которые работают самостоятельно. ИП имеет ограничения по масштабу и количеству работников.</w:t>
      </w:r>
    </w:p>
    <w:p w:rsidR="00762F06" w:rsidRDefault="009C1716" w:rsidP="00324086">
      <w:pPr>
        <w:pStyle w:val="a4"/>
        <w:ind w:left="1050"/>
      </w:pPr>
      <w:r>
        <w:rPr>
          <w:rFonts w:ascii="Times New Roman" w:hAnsi="Times New Roman"/>
          <w:sz w:val="28"/>
          <w:szCs w:val="28"/>
        </w:rPr>
        <w:t xml:space="preserve">Так как магазин только открывается рационально было выбрать </w:t>
      </w:r>
      <w:r w:rsidR="00324086">
        <w:rPr>
          <w:rFonts w:ascii="Times New Roman" w:hAnsi="Times New Roman"/>
          <w:sz w:val="28"/>
          <w:szCs w:val="28"/>
        </w:rPr>
        <w:t>форму ИП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62F06" w:rsidRDefault="009C171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и как компания намерена предлагать: </w:t>
      </w:r>
    </w:p>
    <w:p w:rsidR="00762F06" w:rsidRDefault="009C1716">
      <w:pPr>
        <w:pStyle w:val="a7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PERUN специализируется на продаже символики и продуктов, связанных с древней культурой русских и других славянских народов. Мы предлагаем широкий ассортимент продуктов, включая:</w:t>
      </w:r>
    </w:p>
    <w:p w:rsidR="00762F06" w:rsidRDefault="009C1716">
      <w:pPr>
        <w:pStyle w:val="a4"/>
        <w:numPr>
          <w:ilvl w:val="0"/>
          <w:numId w:val="2"/>
        </w:numPr>
        <w:tabs>
          <w:tab w:val="clear" w:pos="709"/>
          <w:tab w:val="left" w:pos="0"/>
        </w:tabs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ежду и </w:t>
      </w:r>
      <w:proofErr w:type="gramStart"/>
      <w:r>
        <w:rPr>
          <w:rFonts w:ascii="Times New Roman" w:hAnsi="Times New Roman"/>
          <w:sz w:val="28"/>
          <w:szCs w:val="28"/>
        </w:rPr>
        <w:t>аксессуары с символикой славянских богов</w:t>
      </w:r>
      <w:proofErr w:type="gramEnd"/>
      <w:r>
        <w:rPr>
          <w:rFonts w:ascii="Times New Roman" w:hAnsi="Times New Roman"/>
          <w:sz w:val="28"/>
          <w:szCs w:val="28"/>
        </w:rPr>
        <w:t xml:space="preserve"> и героев;</w:t>
      </w:r>
    </w:p>
    <w:p w:rsidR="00762F06" w:rsidRPr="00B52537" w:rsidRDefault="009C1716" w:rsidP="00B52537">
      <w:pPr>
        <w:pStyle w:val="a4"/>
        <w:numPr>
          <w:ilvl w:val="0"/>
          <w:numId w:val="2"/>
        </w:numPr>
        <w:tabs>
          <w:tab w:val="clear" w:pos="709"/>
          <w:tab w:val="left" w:pos="0"/>
        </w:tabs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ьерные детали и украшения с элементами народных ремесел;</w:t>
      </w:r>
    </w:p>
    <w:p w:rsidR="00762F06" w:rsidRDefault="009C1716">
      <w:pPr>
        <w:pStyle w:val="a4"/>
        <w:numPr>
          <w:ilvl w:val="0"/>
          <w:numId w:val="2"/>
        </w:numPr>
        <w:tabs>
          <w:tab w:val="clear" w:pos="709"/>
          <w:tab w:val="left" w:pos="0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ы питания и напитки, отражающие традиционную кухню древних славян.</w:t>
      </w:r>
    </w:p>
    <w:p w:rsidR="00762F06" w:rsidRDefault="009C1716">
      <w:pPr>
        <w:pStyle w:val="a4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также предлагаем дополнительные услуги, связанные с нашим профилем, такие как организация фестивалей. В перспективе, мы также планируем расширять свой ассортимент и добавлять новые товары, соответствующие нашей тематике.</w:t>
      </w:r>
    </w:p>
    <w:p w:rsidR="00762F06" w:rsidRDefault="009C1716">
      <w:pPr>
        <w:pStyle w:val="a4"/>
        <w:ind w:firstLine="1134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page">
              <wp:posOffset>0</wp:posOffset>
            </wp:positionH>
            <wp:positionV relativeFrom="line">
              <wp:posOffset>635</wp:posOffset>
            </wp:positionV>
            <wp:extent cx="14605" cy="1460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link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Кроме того, мы собираемся активно продвигать наш бренд и продукты через социальные сети, мероприятия и другие маркетинговые инструменты, чтобы привлечь больше клиентов и увеличить нашу клиентскую базу. Мы также будем обеспечивать высокий уровень обслуживания клиентов, чтобы сохранить лояльность и увеличить повторные покупки.</w:t>
      </w:r>
    </w:p>
    <w:p w:rsidR="00762F06" w:rsidRDefault="009C171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ешние и перспективные географические рамки деятельности:</w:t>
      </w:r>
    </w:p>
    <w:p w:rsidR="00762F06" w:rsidRDefault="009C1716">
      <w:pPr>
        <w:pStyle w:val="a4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ш магазин PERUN находится в городе Минск, и мы ориентируемся на местных жителей и туристов, интересующихся славянской культурой. Однако, мы также имеем возможность доставлять наши товары в любую точку страны через наш интернет-магазин.</w:t>
      </w:r>
    </w:p>
    <w:p w:rsidR="00762F06" w:rsidRDefault="009C1716">
      <w:pPr>
        <w:pStyle w:val="a4"/>
        <w:ind w:left="1134"/>
      </w:pPr>
      <w:r>
        <w:rPr>
          <w:rFonts w:ascii="Times New Roman" w:hAnsi="Times New Roman"/>
          <w:sz w:val="28"/>
          <w:szCs w:val="28"/>
        </w:rPr>
        <w:t xml:space="preserve">В перспективе, мы планируем расширить нашу географическую деятельность, привлекая клиентов из других городов и стран. Для этого мы будем использовать различные маркетинговые и </w:t>
      </w:r>
      <w:r>
        <w:rPr>
          <w:rFonts w:ascii="Times New Roman" w:hAnsi="Times New Roman"/>
          <w:sz w:val="28"/>
          <w:szCs w:val="28"/>
        </w:rPr>
        <w:lastRenderedPageBreak/>
        <w:t>рекламные инструменты, такие как продвижение в социальных сетях, SEO-оптимизация сайта, участие в тематических мероприятиях и т.д. Мы также будем искать возможности для расширения нашего бизнеса за границу, если это будет соответствовать нашей стратегии развития и позволит нам увеличить нашу клиентскую базу.</w:t>
      </w:r>
    </w:p>
    <w:p w:rsidR="00762F06" w:rsidRDefault="009C171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конкурентоспособности товара или услуги</w:t>
      </w:r>
    </w:p>
    <w:p w:rsidR="00762F06" w:rsidRDefault="009C1716">
      <w:pPr>
        <w:pStyle w:val="a7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 предприятия от других аналогичных: Наше предприятие PERUN имеет несколько отличий от других аналогичных магазинов, которые специализируются на продаже символики и продуктов, связанных с древними славянскими традициями:</w:t>
      </w:r>
    </w:p>
    <w:p w:rsidR="00762F06" w:rsidRDefault="00762F06">
      <w:pPr>
        <w:pStyle w:val="a7"/>
        <w:ind w:left="1140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никальный ассортимент товаров: мы предлагаем широкий выбор продуктов, которые трудно найти в других магазинах. Наша команда активно работает на привлечении поставщиков, которые предлагают оригинальную символику и подлинные продукты, связанные с древними славянскими традициями.</w:t>
      </w:r>
    </w:p>
    <w:p w:rsidR="00762F06" w:rsidRDefault="00762F06">
      <w:pPr>
        <w:pStyle w:val="a7"/>
        <w:ind w:left="1140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чество товаров: мы строго следим за качеством всех продуктов, которые предлагаем в нашем магазине. Мы работаем только с надежными поставщиками и проверяем каждый товар перед его поставкой в магазин.</w:t>
      </w:r>
    </w:p>
    <w:p w:rsidR="00762F06" w:rsidRDefault="00762F06">
      <w:pPr>
        <w:pStyle w:val="a7"/>
        <w:ind w:left="1140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добство покупки: мы предлагаем своим клиентам удобный интернет-магазин с возможностью доставки товаров по всей стране. Также у нас есть физический магазин, который находится в удобном месте для посещения.</w:t>
      </w:r>
    </w:p>
    <w:p w:rsidR="00762F06" w:rsidRDefault="00762F06">
      <w:pPr>
        <w:pStyle w:val="a7"/>
        <w:ind w:left="1140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ласти славянской культуры: наша команда состоит из специалистов, которые имеют глубокие знания в области древней славянской культуры. Мы можем предложить нашим клиентам квалифицированную помощь в выборе товаров и ответить на любые вопросы, связанные с древними славянскими традициями.</w:t>
      </w:r>
    </w:p>
    <w:p w:rsidR="00762F06" w:rsidRDefault="009C1716">
      <w:pPr>
        <w:pStyle w:val="a7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отличия в совокупности делают наш магазин уникальным и позволяют нам предложить нашим клиентам продукты высокого качества, удобство покупки и экспертную помощь в выборе товаров, связанных с древней славянской культурой.</w:t>
      </w:r>
      <w:r>
        <w:br w:type="page"/>
      </w:r>
    </w:p>
    <w:p w:rsidR="00762F06" w:rsidRDefault="009C171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писание продукции или услуг</w:t>
      </w:r>
    </w:p>
    <w:p w:rsidR="00762F06" w:rsidRDefault="009C1716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физ</w:t>
      </w:r>
      <w:r w:rsidR="00EB3AB7">
        <w:rPr>
          <w:rFonts w:ascii="Times New Roman" w:hAnsi="Times New Roman" w:cs="Times New Roman"/>
          <w:sz w:val="28"/>
          <w:szCs w:val="28"/>
        </w:rPr>
        <w:t>ическое</w:t>
      </w:r>
      <w:r>
        <w:rPr>
          <w:rFonts w:ascii="Times New Roman" w:hAnsi="Times New Roman" w:cs="Times New Roman"/>
          <w:sz w:val="28"/>
          <w:szCs w:val="28"/>
        </w:rPr>
        <w:t xml:space="preserve"> описание продукции или услуги:</w:t>
      </w:r>
    </w:p>
    <w:p w:rsidR="00762F06" w:rsidRDefault="009C171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магазин PERUN специализируется на продаже символики древ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лавянских народов. В нашем ассортименте вы найдете широкий выбор товаров, включая:</w:t>
      </w:r>
    </w:p>
    <w:p w:rsidR="00762F06" w:rsidRDefault="00EB3AB7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716">
        <w:rPr>
          <w:rFonts w:ascii="Times New Roman" w:hAnsi="Times New Roman" w:cs="Times New Roman"/>
          <w:sz w:val="28"/>
          <w:szCs w:val="28"/>
        </w:rPr>
        <w:t xml:space="preserve">Амулеты и талисманы: различные амулеты и талисманы с символикой славянской культуры, такие как Перун, Велес, </w:t>
      </w:r>
      <w:proofErr w:type="spellStart"/>
      <w:r w:rsidR="009C1716">
        <w:rPr>
          <w:rFonts w:ascii="Times New Roman" w:hAnsi="Times New Roman" w:cs="Times New Roman"/>
          <w:sz w:val="28"/>
          <w:szCs w:val="28"/>
        </w:rPr>
        <w:t>Сварог</w:t>
      </w:r>
      <w:proofErr w:type="spellEnd"/>
      <w:r w:rsidR="009C1716"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</w:p>
    <w:p w:rsidR="00762F06" w:rsidRPr="00324086" w:rsidRDefault="00EB3AB7" w:rsidP="0032408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C1716">
        <w:rPr>
          <w:rFonts w:ascii="Times New Roman" w:hAnsi="Times New Roman" w:cs="Times New Roman"/>
          <w:sz w:val="28"/>
          <w:szCs w:val="28"/>
        </w:rPr>
        <w:t xml:space="preserve">Одежда и аксессуары: футболки, рубашки, </w:t>
      </w:r>
      <w:proofErr w:type="spellStart"/>
      <w:r w:rsidR="009C1716">
        <w:rPr>
          <w:rFonts w:ascii="Times New Roman" w:hAnsi="Times New Roman" w:cs="Times New Roman"/>
          <w:sz w:val="28"/>
          <w:szCs w:val="28"/>
        </w:rPr>
        <w:t>свитшоты</w:t>
      </w:r>
      <w:proofErr w:type="spellEnd"/>
      <w:r w:rsidR="009C1716">
        <w:rPr>
          <w:rFonts w:ascii="Times New Roman" w:hAnsi="Times New Roman" w:cs="Times New Roman"/>
          <w:sz w:val="28"/>
          <w:szCs w:val="28"/>
        </w:rPr>
        <w:t>, браслеты, кольца и другие аксессуары с изображением символов славянской культуры.</w:t>
      </w:r>
    </w:p>
    <w:p w:rsidR="00762F06" w:rsidRDefault="009C171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3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ьерные предметы: статуэтки</w:t>
      </w:r>
      <w:r w:rsidR="00324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е предметы с символикой славянской культуры.</w:t>
      </w:r>
    </w:p>
    <w:p w:rsidR="00762F06" w:rsidRDefault="009C171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3AB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улинарные товары: </w:t>
      </w:r>
      <w:r w:rsidR="00324086">
        <w:rPr>
          <w:rFonts w:ascii="Times New Roman" w:hAnsi="Times New Roman" w:cs="Times New Roman"/>
          <w:sz w:val="28"/>
          <w:szCs w:val="28"/>
        </w:rPr>
        <w:t>квас и окрошка.</w:t>
      </w:r>
    </w:p>
    <w:p w:rsidR="00762F06" w:rsidRDefault="009C1716">
      <w:pPr>
        <w:pStyle w:val="a7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арантируем качество всех наших товаров и предоставляем информацию об их происхождении и значениях символов, используемых на наших изделиях.</w:t>
      </w:r>
    </w:p>
    <w:p w:rsidR="00762F06" w:rsidRDefault="009C1716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озможного использования</w:t>
      </w:r>
    </w:p>
    <w:p w:rsidR="009C1716" w:rsidRPr="009C1716" w:rsidRDefault="009C1716" w:rsidP="009C1716">
      <w:pPr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продукты в основном представляют собой предметы одежды и украшения, поэтому </w:t>
      </w:r>
    </w:p>
    <w:p w:rsidR="00762F06" w:rsidRDefault="009C1716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ельные стороны продукции или услуги</w:t>
      </w:r>
    </w:p>
    <w:p w:rsidR="009C1716" w:rsidRPr="009C1716" w:rsidRDefault="009C1716" w:rsidP="009C1716">
      <w:pPr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стиль различных аксессуаров в дизайне древнеславянской культуры.</w:t>
      </w:r>
    </w:p>
    <w:p w:rsidR="00762F06" w:rsidRDefault="009C1716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</w:t>
      </w:r>
    </w:p>
    <w:p w:rsidR="009C1716" w:rsidRPr="009C1716" w:rsidRDefault="009C1716" w:rsidP="009C1716">
      <w:pPr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нами товар весьма недавно обрел спрос, поэтому новизну товара можно считать высокой. </w:t>
      </w:r>
    </w:p>
    <w:p w:rsidR="00762F06" w:rsidRDefault="009C1716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готовности к выходу на рынок</w:t>
      </w:r>
    </w:p>
    <w:p w:rsidR="00762F06" w:rsidRDefault="009C1716" w:rsidP="009C1716">
      <w:pPr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полностью готов к выходу на рынок, поскольку закупается у проверенного поставщика из КНР.</w:t>
      </w:r>
      <w:r>
        <w:br w:type="page"/>
      </w:r>
    </w:p>
    <w:p w:rsidR="00762F06" w:rsidRDefault="009C171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нализ рынка и маркетинговая стратегия</w:t>
      </w:r>
    </w:p>
    <w:p w:rsidR="00762F06" w:rsidRDefault="009C1716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ъяснить как предполагаемый бизнес намеревается воздействовать на рынок и реагировать на обстановку на нём, чтобы обеспечить сбыт</w:t>
      </w:r>
    </w:p>
    <w:p w:rsidR="00762F06" w:rsidRDefault="009C171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маркетинговой стратегии для магазина PERUN - создание уникального имиджа бренда и установление его как лидера на рынке продуктов и символики древ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достижения этой цели мы планируем:</w:t>
      </w:r>
    </w:p>
    <w:p w:rsidR="00762F06" w:rsidRDefault="00762F0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ать стратегию ценообразования, которая позволит нам конкурировать с другими магазинами, предлагающими аналогичные товары. Мы предполагаем установить умеренные цены на нашу продукцию, чтобы привлечь больше клиентов.</w:t>
      </w:r>
    </w:p>
    <w:p w:rsidR="00762F06" w:rsidRDefault="00762F0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анализировать рынок и разработать стратегию охвата рынка. Мы будем работать над расширением географии нашего присутствия на рынке, привлекая новых клиентов в регионы, где мы еще не представлены.</w:t>
      </w:r>
    </w:p>
    <w:p w:rsidR="00762F06" w:rsidRDefault="00762F0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брать наиболее эффективные методы и способы распространения нашей продукции. Мы будем использовать современные технологии, такие как интернет-магазины и социальные сети, чтобы достигнуть максимальной аудитории и обеспечить легкий доступ к нашей продукции.</w:t>
      </w:r>
    </w:p>
    <w:p w:rsidR="00762F06" w:rsidRDefault="00762F0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работать стратегию стимулирования сбыта, например, предлагая скидки и акции на определенные продукты, чтобы привлечь больше клиентов и увеличить объем продаж.</w:t>
      </w:r>
    </w:p>
    <w:p w:rsidR="00762F06" w:rsidRDefault="00762F0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ыбрать наиболее эффективные стратегии рекламы. Мы будем использовать различные каналы, такие как телевидение, радио, интернет и наружная реклама, чтобы достичь наших потенциальных клиентов. Мы также будем работать над созданием сильного имиджа бренда, используя уникальный дизайн упаковки, логотип и другие эле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д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2F06" w:rsidRDefault="009C1716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стратегию ценообразования, прогноз цен, стратегия охвата рынка, выбор методы и способов распространения, стратегия стимулирования сбыта, выбрать стратегии рекламы: 4.1 </w:t>
      </w:r>
      <w:proofErr w:type="gramStart"/>
      <w:r>
        <w:rPr>
          <w:rFonts w:ascii="Times New Roman" w:hAnsi="Times New Roman" w:cs="Times New Roman"/>
          <w:sz w:val="28"/>
          <w:szCs w:val="28"/>
        </w:rPr>
        <w:t>1.Ценообразование</w:t>
      </w:r>
      <w:proofErr w:type="gramEnd"/>
    </w:p>
    <w:p w:rsidR="00762F06" w:rsidRDefault="009C171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я ценообразования должна учитывать конкурентную среду и целевую аудиторию. Мы предлагаем установить цены,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>будут конкурентоспособными по отношению к аналогичным продуктам, но при этом позволят нам получать достаточную прибыль.</w:t>
      </w:r>
    </w:p>
    <w:p w:rsidR="00762F06" w:rsidRDefault="00762F0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гноз цен</w:t>
      </w:r>
    </w:p>
    <w:p w:rsidR="00762F06" w:rsidRDefault="009C171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лжны постоянно анализировать цены на наши товары и отслеживать изменения на рынке. Мы будем проводить регулярные исследования, чтобы понимать, как наш рынок функционирует и как изменения в экономике и индустрии могут повлиять на наш бизнес. Это позволит нам прогнозировать цены и принимать решения о ценообразовании на основе актуальной информации.</w:t>
      </w:r>
    </w:p>
    <w:p w:rsidR="00762F06" w:rsidRDefault="00762F0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ратегия охвата рынка</w:t>
      </w:r>
    </w:p>
    <w:p w:rsidR="00762F06" w:rsidRDefault="009C171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ланируем охватить рынок через наш физический магазин, а также через интернет-магазин. Мы будем улучшать наши услуги и увеличивать ассортимент продукции, чтобы привлечь новых клиентов и удерживать уже существующих. Мы будем стремиться увеличить нашу долю на рынке, увеличивать нашу видимость и привлекать больше клиентов.</w:t>
      </w:r>
    </w:p>
    <w:p w:rsidR="00762F06" w:rsidRDefault="00762F0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тоды и способы распространения</w:t>
      </w:r>
    </w:p>
    <w:p w:rsidR="00762F06" w:rsidRDefault="009C171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использовать различные методы и способы распространения, включая рекламу в социальных сетях, поисковую оптимизацию, контекстную рекламу, рекламу на радио и в печатных изданиях, а также организацию мероприятий и партнерских программ. Мы также будем стремиться улучшить нашу логистику и обеспечить быструю и надежную доставку наших товаров.</w:t>
      </w:r>
    </w:p>
    <w:p w:rsidR="00762F06" w:rsidRDefault="00762F0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ратегия стимулирования сбыта</w:t>
      </w:r>
    </w:p>
    <w:p w:rsidR="00762F06" w:rsidRDefault="009C171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использовать различные стратегии стимулирования сбыта, такие как скидки, акции, подарки и лояльность, чтобы привлечь и удержать клиентов. Мы также будем улучшать наши услуги и обеспечивать высокий уровень обслуживания, чтобы наши клиенты всегда оставались довольны.</w:t>
      </w:r>
    </w:p>
    <w:p w:rsidR="00762F06" w:rsidRDefault="00762F0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тратегии рекламы</w:t>
      </w:r>
    </w:p>
    <w:p w:rsidR="00762F06" w:rsidRDefault="009C171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использовать различные каналы рекламы, включая наружную рекламу, рекламу в местных СМИ, контекстную рекламу в Интернете, промо-акции и рассылки по электронной почте. Мы также будем активно использовать социальные сети для привлечения клиентов и продвижения нашего бренда.</w:t>
      </w:r>
      <w:r>
        <w:br w:type="page"/>
      </w:r>
    </w:p>
    <w:p w:rsidR="00762F06" w:rsidRPr="00790F6A" w:rsidRDefault="009C1716" w:rsidP="00790F6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оизводственный план</w:t>
      </w:r>
    </w:p>
    <w:p w:rsidR="00762F06" w:rsidRDefault="00762F0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762F06" w:rsidRDefault="000064E0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</w:t>
      </w:r>
      <w:r w:rsidR="007562E7">
        <w:rPr>
          <w:rFonts w:ascii="Times New Roman" w:hAnsi="Times New Roman" w:cs="Times New Roman"/>
          <w:sz w:val="28"/>
          <w:szCs w:val="28"/>
        </w:rPr>
        <w:t>чет чистой прибыли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20"/>
        <w:gridCol w:w="2586"/>
        <w:gridCol w:w="2587"/>
      </w:tblGrid>
      <w:tr w:rsidR="002D6E4A" w:rsidRPr="002D6E4A" w:rsidTr="002D6E4A">
        <w:trPr>
          <w:trHeight w:val="300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6E4A" w:rsidRPr="0041694A" w:rsidRDefault="002D6E4A" w:rsidP="002D6E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4A" w:rsidRPr="0041694A" w:rsidRDefault="002D6E4A" w:rsidP="002D6E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2D6E4A" w:rsidRPr="002D6E4A" w:rsidTr="002D6E4A">
        <w:trPr>
          <w:trHeight w:val="300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6E4A" w:rsidRPr="0041694A" w:rsidRDefault="002D6E4A" w:rsidP="002D6E4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4A" w:rsidRPr="0041694A" w:rsidRDefault="002D6E4A" w:rsidP="002D6E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4A" w:rsidRPr="0041694A" w:rsidRDefault="002D6E4A" w:rsidP="002D6E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D6E4A" w:rsidRPr="002D6E4A" w:rsidTr="002D6E4A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6E4A" w:rsidRPr="0041694A" w:rsidRDefault="002D6E4A" w:rsidP="002D6E4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ручка от реализации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4A" w:rsidRPr="0041694A" w:rsidRDefault="002D6E4A" w:rsidP="002D6E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0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4A" w:rsidRPr="0041694A" w:rsidRDefault="002D6E4A" w:rsidP="002D6E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000</w:t>
            </w:r>
          </w:p>
        </w:tc>
      </w:tr>
      <w:tr w:rsidR="002D6E4A" w:rsidRPr="002D6E4A" w:rsidTr="002D6E4A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6E4A" w:rsidRPr="0041694A" w:rsidRDefault="002D6E4A" w:rsidP="002D6E4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логи, включаемые в выручку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4A" w:rsidRPr="0041694A" w:rsidRDefault="002D6E4A" w:rsidP="002D6E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47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4A" w:rsidRPr="0041694A" w:rsidRDefault="002D6E4A" w:rsidP="002D6E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470</w:t>
            </w:r>
          </w:p>
        </w:tc>
      </w:tr>
      <w:tr w:rsidR="002D6E4A" w:rsidRPr="002D6E4A" w:rsidTr="002D6E4A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6E4A" w:rsidRPr="0041694A" w:rsidRDefault="002D6E4A" w:rsidP="002D6E4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ыручка без косвенных налогов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4A" w:rsidRPr="0041694A" w:rsidRDefault="002D6E4A" w:rsidP="002D6E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4A" w:rsidRPr="0041694A" w:rsidRDefault="002D6E4A" w:rsidP="002D6E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00</w:t>
            </w:r>
          </w:p>
        </w:tc>
      </w:tr>
      <w:tr w:rsidR="002D6E4A" w:rsidRPr="002D6E4A" w:rsidTr="002D6E4A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6E4A" w:rsidRPr="0041694A" w:rsidRDefault="002D6E4A" w:rsidP="002D6E4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ебестоимость продукции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4A" w:rsidRPr="0041694A" w:rsidRDefault="002D6E4A" w:rsidP="002D6E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4A" w:rsidRPr="0041694A" w:rsidRDefault="002D6E4A" w:rsidP="002D6E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00</w:t>
            </w:r>
          </w:p>
        </w:tc>
      </w:tr>
      <w:tr w:rsidR="002D6E4A" w:rsidRPr="002D6E4A" w:rsidTr="002D6E4A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6E4A" w:rsidRPr="0041694A" w:rsidRDefault="002D6E4A" w:rsidP="002D6E4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ибыль от реализации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4A" w:rsidRPr="0041694A" w:rsidRDefault="002D6E4A" w:rsidP="002D6E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4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4A" w:rsidRPr="0041694A" w:rsidRDefault="002D6E4A" w:rsidP="002D6E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400</w:t>
            </w:r>
          </w:p>
        </w:tc>
      </w:tr>
      <w:tr w:rsidR="002D6E4A" w:rsidRPr="002D6E4A" w:rsidTr="002D6E4A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6E4A" w:rsidRPr="0041694A" w:rsidRDefault="002D6E4A" w:rsidP="002D6E4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чая прибыль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4A" w:rsidRPr="0041694A" w:rsidRDefault="002D6E4A" w:rsidP="002D6E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4A" w:rsidRPr="0041694A" w:rsidRDefault="002D6E4A" w:rsidP="002D6E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D6E4A" w:rsidRPr="002D6E4A" w:rsidTr="002D6E4A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6E4A" w:rsidRPr="0041694A" w:rsidRDefault="002D6E4A" w:rsidP="002D6E4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Общая прибыль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4A" w:rsidRPr="0041694A" w:rsidRDefault="002D6E4A" w:rsidP="002D6E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4A" w:rsidRPr="0041694A" w:rsidRDefault="002D6E4A" w:rsidP="002D6E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00</w:t>
            </w:r>
          </w:p>
        </w:tc>
      </w:tr>
      <w:tr w:rsidR="002D6E4A" w:rsidRPr="002D6E4A" w:rsidTr="002D6E4A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6E4A" w:rsidRPr="0041694A" w:rsidRDefault="002D6E4A" w:rsidP="002D6E4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Налоги из прибыли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4A" w:rsidRPr="0041694A" w:rsidRDefault="002D6E4A" w:rsidP="002D6E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4A" w:rsidRPr="0041694A" w:rsidRDefault="002D6E4A" w:rsidP="002D6E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6</w:t>
            </w:r>
          </w:p>
        </w:tc>
      </w:tr>
      <w:tr w:rsidR="002D6E4A" w:rsidRPr="002D6E4A" w:rsidTr="002D6E4A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6E4A" w:rsidRPr="0041694A" w:rsidRDefault="002D6E4A" w:rsidP="002D6E4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Чистая прибыль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4A" w:rsidRPr="0041694A" w:rsidRDefault="002D6E4A" w:rsidP="002D6E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0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4A" w:rsidRPr="0041694A" w:rsidRDefault="002D6E4A" w:rsidP="002D6E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04</w:t>
            </w:r>
          </w:p>
        </w:tc>
      </w:tr>
    </w:tbl>
    <w:p w:rsidR="00762F06" w:rsidRDefault="00762F0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762F06" w:rsidRDefault="007562E7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баланса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24"/>
        <w:gridCol w:w="1984"/>
        <w:gridCol w:w="1985"/>
      </w:tblGrid>
      <w:tr w:rsidR="00EC3318" w:rsidRPr="00EC3318" w:rsidTr="00EC3318">
        <w:trPr>
          <w:trHeight w:val="300"/>
        </w:trPr>
        <w:tc>
          <w:tcPr>
            <w:tcW w:w="5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318" w:rsidRPr="00C837A4" w:rsidRDefault="00EC3318" w:rsidP="00EC33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 баланс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318" w:rsidRPr="00C837A4" w:rsidRDefault="00EC3318" w:rsidP="00EC33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EC3318" w:rsidRPr="00EC3318" w:rsidTr="00EC3318">
        <w:trPr>
          <w:trHeight w:val="300"/>
        </w:trPr>
        <w:tc>
          <w:tcPr>
            <w:tcW w:w="5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318" w:rsidRPr="00C837A4" w:rsidRDefault="00EC3318" w:rsidP="00EC33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318" w:rsidRPr="00C837A4" w:rsidRDefault="00EC3318" w:rsidP="00EC33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318" w:rsidRPr="00C837A4" w:rsidRDefault="00EC3318" w:rsidP="00EC33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3318" w:rsidRPr="00EC3318" w:rsidTr="00EC3318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318" w:rsidRPr="00C837A4" w:rsidRDefault="00EC3318" w:rsidP="00EC33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318" w:rsidRPr="00C837A4" w:rsidRDefault="00EC3318" w:rsidP="00EC33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318" w:rsidRPr="00C837A4" w:rsidRDefault="00EC3318" w:rsidP="00EC33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</w:t>
            </w:r>
          </w:p>
        </w:tc>
      </w:tr>
      <w:tr w:rsidR="00EC3318" w:rsidRPr="00EC3318" w:rsidTr="00EC3318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318" w:rsidRPr="00C837A4" w:rsidRDefault="00EC3318" w:rsidP="00EC33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оротные актив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318" w:rsidRPr="00C837A4" w:rsidRDefault="00EC3318" w:rsidP="00EC33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318" w:rsidRPr="00C837A4" w:rsidRDefault="00EC3318" w:rsidP="00EC33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00</w:t>
            </w:r>
          </w:p>
        </w:tc>
      </w:tr>
      <w:tr w:rsidR="00EC3318" w:rsidRPr="00EC3318" w:rsidTr="00EC3318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318" w:rsidRPr="00C837A4" w:rsidRDefault="00EC3318" w:rsidP="00EC33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АКТИ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318" w:rsidRPr="00C837A4" w:rsidRDefault="00EC3318" w:rsidP="00EC33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318" w:rsidRPr="00C837A4" w:rsidRDefault="00EC3318" w:rsidP="00EC33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50</w:t>
            </w:r>
          </w:p>
        </w:tc>
      </w:tr>
      <w:tr w:rsidR="00EC3318" w:rsidRPr="00EC3318" w:rsidTr="00EC3318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318" w:rsidRPr="00C837A4" w:rsidRDefault="00EC3318" w:rsidP="00EC33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апитал и резервы (собственные сред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318" w:rsidRPr="00C837A4" w:rsidRDefault="00EC3318" w:rsidP="00EC33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318" w:rsidRPr="00C837A4" w:rsidRDefault="00EC3318" w:rsidP="00EC33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3318" w:rsidRPr="00EC3318" w:rsidTr="00EC3318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318" w:rsidRPr="00C837A4" w:rsidRDefault="00EC3318" w:rsidP="00EC33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уставный фо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318" w:rsidRPr="00C837A4" w:rsidRDefault="00EC3318" w:rsidP="00EC33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318" w:rsidRPr="00C837A4" w:rsidRDefault="00EC3318" w:rsidP="00EC33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0</w:t>
            </w:r>
          </w:p>
        </w:tc>
      </w:tr>
      <w:tr w:rsidR="00EC3318" w:rsidRPr="00EC3318" w:rsidTr="00EC3318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318" w:rsidRPr="00C837A4" w:rsidRDefault="00EC3318" w:rsidP="00EC33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ераспределенная прибы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318" w:rsidRPr="00C837A4" w:rsidRDefault="00EC3318" w:rsidP="00EC33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318" w:rsidRPr="00C837A4" w:rsidRDefault="00EC3318" w:rsidP="00EC33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3318" w:rsidRPr="00EC3318" w:rsidTr="00EC3318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318" w:rsidRPr="00C837A4" w:rsidRDefault="00EC3318" w:rsidP="00EC33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очие источники собственных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318" w:rsidRPr="00C837A4" w:rsidRDefault="00D219E7" w:rsidP="00EC33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318" w:rsidRPr="00C837A4" w:rsidRDefault="00D219E7" w:rsidP="00EC33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3318" w:rsidRPr="00EC3318" w:rsidTr="00EC3318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318" w:rsidRPr="00C837A4" w:rsidRDefault="00EC3318" w:rsidP="00EC33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раткосрочные обяз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318" w:rsidRPr="00C837A4" w:rsidRDefault="00EC3318" w:rsidP="00EC33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318" w:rsidRPr="00C837A4" w:rsidRDefault="00EC3318" w:rsidP="00EC33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3318" w:rsidRPr="00EC3318" w:rsidTr="00EC3318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318" w:rsidRPr="00C837A4" w:rsidRDefault="00EC3318" w:rsidP="00EC33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Долгосрочные обяз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318" w:rsidRPr="00C837A4" w:rsidRDefault="00EC3318" w:rsidP="00EC33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318" w:rsidRPr="00C837A4" w:rsidRDefault="00EC3318" w:rsidP="00EC33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3318" w:rsidRPr="00EC3318" w:rsidTr="00EC3318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318" w:rsidRPr="00C837A4" w:rsidRDefault="00EC3318" w:rsidP="00EC331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АССИ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318" w:rsidRPr="00C837A4" w:rsidRDefault="00EC3318" w:rsidP="00EC33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318" w:rsidRPr="00C837A4" w:rsidRDefault="00EC3318" w:rsidP="00EC33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0</w:t>
            </w:r>
          </w:p>
        </w:tc>
      </w:tr>
    </w:tbl>
    <w:p w:rsidR="00762F06" w:rsidRDefault="00762F0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762F06" w:rsidRDefault="002B6F1F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оизводство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520"/>
        <w:gridCol w:w="1486"/>
        <w:gridCol w:w="1487"/>
      </w:tblGrid>
      <w:tr w:rsidR="002B6F1F" w:rsidRPr="007562E7" w:rsidTr="009C1716">
        <w:trPr>
          <w:trHeight w:val="300"/>
        </w:trPr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C837A4" w:rsidRDefault="002B6F1F" w:rsidP="009C17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затрат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C837A4" w:rsidRDefault="002B6F1F" w:rsidP="009C17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2B6F1F" w:rsidRPr="007562E7" w:rsidTr="009C1716">
        <w:trPr>
          <w:trHeight w:val="300"/>
        </w:trPr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F1F" w:rsidRPr="00C837A4" w:rsidRDefault="002B6F1F" w:rsidP="009C17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C837A4" w:rsidRDefault="002B6F1F" w:rsidP="009C17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C837A4" w:rsidRDefault="002B6F1F" w:rsidP="009C17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B6F1F" w:rsidRPr="007562E7" w:rsidTr="009C1716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C837A4" w:rsidRDefault="002B6F1F" w:rsidP="009C17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атериальные затраты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C837A4" w:rsidRDefault="002B6F1F" w:rsidP="009C17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C837A4" w:rsidRDefault="002B6F1F" w:rsidP="009C17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00</w:t>
            </w:r>
          </w:p>
        </w:tc>
      </w:tr>
      <w:tr w:rsidR="002B6F1F" w:rsidRPr="007562E7" w:rsidTr="009C1716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C837A4" w:rsidRDefault="002B6F1F" w:rsidP="009C17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сходы на оплату труда и соц. нужды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C837A4" w:rsidRDefault="002B6F1F" w:rsidP="009C17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04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C837A4" w:rsidRDefault="002B6F1F" w:rsidP="009C17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04,00</w:t>
            </w:r>
          </w:p>
        </w:tc>
      </w:tr>
      <w:tr w:rsidR="002B6F1F" w:rsidRPr="007562E7" w:rsidTr="009C1716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C837A4" w:rsidRDefault="002B6F1F" w:rsidP="009C17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мортизация основных средств и нематериальных активов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C837A4" w:rsidRDefault="002B6F1F" w:rsidP="009C17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7,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C837A4" w:rsidRDefault="002B6F1F" w:rsidP="009C17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7,40</w:t>
            </w:r>
          </w:p>
        </w:tc>
      </w:tr>
      <w:tr w:rsidR="002B6F1F" w:rsidRPr="007562E7" w:rsidTr="009C1716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C837A4" w:rsidRDefault="002B6F1F" w:rsidP="009C17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ренда помещен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C837A4" w:rsidRDefault="002B6F1F" w:rsidP="009C17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C837A4" w:rsidRDefault="002B6F1F" w:rsidP="009C17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</w:t>
            </w:r>
          </w:p>
        </w:tc>
      </w:tr>
      <w:tr w:rsidR="002B6F1F" w:rsidRPr="007562E7" w:rsidTr="009C1716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C837A4" w:rsidRDefault="002B6F1F" w:rsidP="009C17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затрат на производство и реализацию продукции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C837A4" w:rsidRDefault="002B6F1F" w:rsidP="009C17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26,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C837A4" w:rsidRDefault="002B6F1F" w:rsidP="009C17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578,40</w:t>
            </w:r>
          </w:p>
        </w:tc>
      </w:tr>
    </w:tbl>
    <w:p w:rsidR="00762F06" w:rsidRDefault="00762F0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2B6F1F" w:rsidRDefault="002B6F1F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2B6F1F" w:rsidRDefault="002B6F1F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2B6F1F" w:rsidRDefault="002B6F1F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A01705" w:rsidRDefault="00A01705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762F06" w:rsidRDefault="002B6F1F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вестиционный план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920"/>
        <w:gridCol w:w="1738"/>
        <w:gridCol w:w="1417"/>
        <w:gridCol w:w="1559"/>
      </w:tblGrid>
      <w:tr w:rsidR="002B6F1F" w:rsidRPr="002B6F1F" w:rsidTr="002B6F1F">
        <w:trPr>
          <w:trHeight w:val="630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ед., р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тоимость, р.</w:t>
            </w:r>
          </w:p>
        </w:tc>
      </w:tr>
      <w:tr w:rsidR="002B6F1F" w:rsidRPr="002B6F1F" w:rsidTr="002B6F1F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ы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6F1F" w:rsidRPr="002B6F1F" w:rsidTr="002B6F1F">
        <w:trPr>
          <w:trHeight w:val="420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оборудование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6F1F" w:rsidRPr="002B6F1F" w:rsidTr="002B6F1F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овый аппарат 3 в 1 </w:t>
            </w:r>
            <w:proofErr w:type="spellStart"/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ollo</w:t>
            </w:r>
            <w:proofErr w:type="spellEnd"/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IGHT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2B6F1F" w:rsidRPr="002B6F1F" w:rsidTr="002B6F1F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розлива SOUDEK 30/K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2B6F1F" w:rsidRPr="002B6F1F" w:rsidTr="002B6F1F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другие </w:t>
            </w:r>
            <w:proofErr w:type="spellStart"/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ы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6F1F" w:rsidRPr="002B6F1F" w:rsidTr="002B6F1F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Славянский (САКС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,00</w:t>
            </w:r>
          </w:p>
        </w:tc>
      </w:tr>
      <w:tr w:rsidR="002B6F1F" w:rsidRPr="002B6F1F" w:rsidTr="002B6F1F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из массива "СЛАВЯНСКИЙ-МАРФА"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</w:t>
            </w:r>
          </w:p>
        </w:tc>
      </w:tr>
      <w:tr w:rsidR="002B6F1F" w:rsidRPr="002B6F1F" w:rsidTr="002B6F1F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оротные активы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6F1F" w:rsidRPr="002B6F1F" w:rsidTr="002B6F1F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товая продукц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B6F1F" w:rsidRPr="002B6F1F" w:rsidTr="002B6F1F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он-оберег "Перун"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</w:t>
            </w:r>
          </w:p>
        </w:tc>
      </w:tr>
      <w:tr w:rsidR="002B6F1F" w:rsidRPr="002B6F1F" w:rsidTr="002B6F1F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он-оберег "Велес"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</w:t>
            </w:r>
          </w:p>
        </w:tc>
      </w:tr>
      <w:tr w:rsidR="002B6F1F" w:rsidRPr="002B6F1F" w:rsidTr="002B6F1F">
        <w:trPr>
          <w:trHeight w:val="31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он-оберег "Защита от ящеров"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</w:t>
            </w:r>
          </w:p>
        </w:tc>
      </w:tr>
      <w:tr w:rsidR="002B6F1F" w:rsidRPr="002B6F1F" w:rsidTr="002B6F1F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он-оберег "Славянское солнце"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</w:t>
            </w:r>
          </w:p>
        </w:tc>
      </w:tr>
      <w:tr w:rsidR="002B6F1F" w:rsidRPr="002B6F1F" w:rsidTr="002B6F1F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т "Ярило"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0</w:t>
            </w:r>
          </w:p>
        </w:tc>
      </w:tr>
      <w:tr w:rsidR="002B6F1F" w:rsidRPr="002B6F1F" w:rsidTr="002B6F1F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ст "Радость </w:t>
            </w:r>
            <w:proofErr w:type="spellStart"/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ога</w:t>
            </w:r>
            <w:proofErr w:type="spellEnd"/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0</w:t>
            </w:r>
          </w:p>
        </w:tc>
      </w:tr>
      <w:tr w:rsidR="002B6F1F" w:rsidRPr="002B6F1F" w:rsidTr="002B6F1F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аха "Витязь"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2B6F1F" w:rsidRPr="002B6F1F" w:rsidTr="002B6F1F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аха "Богатырь"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2B6F1F" w:rsidRPr="002B6F1F" w:rsidTr="002B6F1F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 "Я РУССКИЙ"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2B6F1F" w:rsidRPr="002B6F1F" w:rsidTr="002B6F1F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слет "</w:t>
            </w:r>
            <w:proofErr w:type="spellStart"/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ог</w:t>
            </w:r>
            <w:proofErr w:type="spellEnd"/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2B6F1F" w:rsidRPr="002B6F1F" w:rsidTr="002B6F1F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слет "Одинокий волк"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2B6F1F" w:rsidRPr="002B6F1F" w:rsidTr="002B6F1F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с "Черный русский"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2B6F1F" w:rsidRPr="002B6F1F" w:rsidTr="002B6F1F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ошка "Настоящая"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2B6F1F" w:rsidRPr="002B6F1F" w:rsidTr="002B6F1F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этка Перун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</w:tr>
      <w:tr w:rsidR="002B6F1F" w:rsidRPr="002B6F1F" w:rsidTr="002B6F1F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этка Велес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2B6F1F" w:rsidRPr="002B6F1F" w:rsidTr="002B6F1F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а "Бой с ящерами"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2B6F1F" w:rsidRPr="002B6F1F" w:rsidTr="002B6F1F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6E6D61" w:rsidP="002B6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а</w:t>
            </w:r>
            <w:r w:rsidR="002B6F1F"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Три богатыря"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2B6F1F" w:rsidRPr="002B6F1F" w:rsidTr="002B6F1F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настенные "Доброе утро, славяне"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2B6F1F" w:rsidRPr="002B6F1F" w:rsidTr="002B6F1F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очие оборотные активы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6F1F" w:rsidRPr="002B6F1F" w:rsidTr="002B6F1F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Итого по </w:t>
            </w:r>
            <w:proofErr w:type="spellStart"/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 и 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0,00</w:t>
            </w:r>
          </w:p>
        </w:tc>
      </w:tr>
      <w:tr w:rsidR="002B6F1F" w:rsidRPr="002B6F1F" w:rsidTr="002B6F1F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сточники финансиров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6F1F" w:rsidRPr="002B6F1F" w:rsidTr="002B6F1F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обственные средств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0,00</w:t>
            </w:r>
          </w:p>
        </w:tc>
      </w:tr>
      <w:tr w:rsidR="002B6F1F" w:rsidRPr="002B6F1F" w:rsidTr="002B6F1F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заемные и привлеченные средств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F1F" w:rsidRPr="002B6F1F" w:rsidRDefault="002B6F1F" w:rsidP="002B6F1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762F06" w:rsidRDefault="00762F0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2B6F1F" w:rsidRDefault="002B6F1F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2B6F1F" w:rsidRDefault="002B6F1F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2B6F1F" w:rsidRDefault="002B6F1F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2B6F1F" w:rsidRDefault="002B6F1F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2B6F1F" w:rsidRDefault="002B6F1F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2B6F1F" w:rsidRDefault="002B6F1F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A01705" w:rsidRDefault="00A01705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2B6F1F" w:rsidRDefault="002B6F1F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плату труда</w:t>
      </w:r>
    </w:p>
    <w:tbl>
      <w:tblPr>
        <w:tblW w:w="94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2090"/>
        <w:gridCol w:w="1900"/>
        <w:gridCol w:w="1934"/>
      </w:tblGrid>
      <w:tr w:rsidR="00F12E9F" w:rsidRPr="000064E0" w:rsidTr="002B6F1F">
        <w:trPr>
          <w:trHeight w:val="206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списочная </w:t>
            </w: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численность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</w:t>
            </w: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зарплата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овые расходы на оплату </w:t>
            </w: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труда</w:t>
            </w:r>
          </w:p>
        </w:tc>
      </w:tr>
      <w:tr w:rsidR="00F12E9F" w:rsidRPr="000064E0" w:rsidTr="002B6F1F">
        <w:trPr>
          <w:trHeight w:val="464"/>
        </w:trPr>
        <w:tc>
          <w:tcPr>
            <w:tcW w:w="3539" w:type="dxa"/>
            <w:shd w:val="clear" w:color="auto" w:fill="auto"/>
            <w:vAlign w:val="center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ерсонал, занятый основной деятельностью, всего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3600,00</w:t>
            </w:r>
          </w:p>
        </w:tc>
      </w:tr>
      <w:tr w:rsidR="00F12E9F" w:rsidRPr="000064E0" w:rsidTr="002B6F1F">
        <w:trPr>
          <w:trHeight w:val="206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0064E0" w:rsidRPr="00C837A4" w:rsidRDefault="00A32131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вец-консультант-кассир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0,0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1600,00</w:t>
            </w:r>
          </w:p>
        </w:tc>
      </w:tr>
      <w:tr w:rsidR="00F12E9F" w:rsidRPr="000064E0" w:rsidTr="002B6F1F">
        <w:trPr>
          <w:trHeight w:val="206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ст-бухгалтер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00,0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000,00</w:t>
            </w:r>
          </w:p>
        </w:tc>
      </w:tr>
      <w:tr w:rsidR="00F12E9F" w:rsidRPr="000064E0" w:rsidTr="002B6F1F">
        <w:trPr>
          <w:trHeight w:val="206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-менеджер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00,0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000,00</w:t>
            </w:r>
          </w:p>
        </w:tc>
      </w:tr>
      <w:tr w:rsidR="00F12E9F" w:rsidRPr="000064E0" w:rsidTr="002B6F1F">
        <w:trPr>
          <w:trHeight w:val="206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тчисления на социальные нужды, 39%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804,00</w:t>
            </w:r>
          </w:p>
        </w:tc>
      </w:tr>
      <w:tr w:rsidR="00F12E9F" w:rsidRPr="000064E0" w:rsidTr="002B6F1F">
        <w:trPr>
          <w:trHeight w:val="206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того расходов на оплату труда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8404,00</w:t>
            </w:r>
          </w:p>
        </w:tc>
      </w:tr>
    </w:tbl>
    <w:p w:rsidR="00762F06" w:rsidRDefault="00762F06">
      <w:pPr>
        <w:pStyle w:val="a7"/>
        <w:ind w:left="0"/>
        <w:jc w:val="both"/>
      </w:pPr>
    </w:p>
    <w:p w:rsidR="00762F06" w:rsidRDefault="009C1716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 техническое снабжение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804"/>
        <w:gridCol w:w="1633"/>
        <w:gridCol w:w="1748"/>
        <w:gridCol w:w="1273"/>
      </w:tblGrid>
      <w:tr w:rsidR="000064E0" w:rsidRPr="000064E0" w:rsidTr="00A01705">
        <w:trPr>
          <w:trHeight w:val="315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, р.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штук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0064E0" w:rsidRPr="000064E0" w:rsidTr="00A01705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64E0" w:rsidRPr="000064E0" w:rsidTr="00A01705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овый аппарат 3 в 1 </w:t>
            </w:r>
            <w:proofErr w:type="spellStart"/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ollo</w:t>
            </w:r>
            <w:proofErr w:type="spellEnd"/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IGH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0064E0" w:rsidRPr="000064E0" w:rsidTr="00A01705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розлива SOUDEK 30/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0064E0" w:rsidRPr="000064E0" w:rsidTr="00A01705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за оборудование: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,00</w:t>
            </w:r>
          </w:p>
        </w:tc>
      </w:tr>
      <w:tr w:rsidR="000064E0" w:rsidRPr="000064E0" w:rsidTr="00A01705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нитура в за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64E0" w:rsidRPr="000064E0" w:rsidTr="00A01705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Славянский (САКС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,00</w:t>
            </w:r>
          </w:p>
        </w:tc>
      </w:tr>
      <w:tr w:rsidR="000064E0" w:rsidRPr="000064E0" w:rsidTr="00A01705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из массива "СЛАВЯНСКИЙ-МАРФ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</w:t>
            </w:r>
          </w:p>
        </w:tc>
      </w:tr>
      <w:tr w:rsidR="000064E0" w:rsidRPr="000064E0" w:rsidTr="00A01705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за фурнитуру: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,00</w:t>
            </w:r>
          </w:p>
        </w:tc>
      </w:tr>
      <w:tr w:rsidR="000064E0" w:rsidRPr="000064E0" w:rsidTr="00A01705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64E0" w:rsidRPr="000064E0" w:rsidTr="00A01705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ая кружка М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0064E0" w:rsidRPr="000064E0" w:rsidTr="00A01705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ая чашка M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</w:tr>
      <w:tr w:rsidR="000064E0" w:rsidRPr="000064E0" w:rsidTr="00A01705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посуду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</w:t>
            </w:r>
          </w:p>
        </w:tc>
      </w:tr>
      <w:tr w:rsidR="000064E0" w:rsidRPr="000064E0" w:rsidTr="00A01705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4E0" w:rsidRPr="00C837A4" w:rsidRDefault="000064E0" w:rsidP="000064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64E0" w:rsidRPr="00C837A4" w:rsidRDefault="000064E0" w:rsidP="003419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5,00</w:t>
            </w:r>
          </w:p>
        </w:tc>
      </w:tr>
    </w:tbl>
    <w:p w:rsidR="00762F06" w:rsidRDefault="00762F0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762F06" w:rsidRDefault="00762F0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62F06" w:rsidRDefault="009C171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График выполнения работ (календарный план)</w:t>
      </w:r>
    </w:p>
    <w:p w:rsidR="00762F06" w:rsidRDefault="009C17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график выполнения работ для проекта открытия магазина PERUN:</w:t>
      </w:r>
    </w:p>
    <w:p w:rsidR="00762F06" w:rsidRDefault="00762F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1: Подготовительные работы</w:t>
      </w:r>
    </w:p>
    <w:p w:rsidR="00762F06" w:rsidRDefault="009C17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бизнес-плана и согласование с инвесторами - 2 месяца </w:t>
      </w:r>
    </w:p>
    <w:p w:rsidR="00762F06" w:rsidRDefault="009C17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я компании и получение всех необходимых документов - 1 месяц</w:t>
      </w:r>
    </w:p>
    <w:p w:rsidR="00762F06" w:rsidRDefault="00762F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2: Поиск помещения и оборудование</w:t>
      </w:r>
    </w:p>
    <w:p w:rsidR="00762F06" w:rsidRDefault="009C17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и аренда торгового помещения - 1 месяц</w:t>
      </w:r>
    </w:p>
    <w:p w:rsidR="00762F06" w:rsidRDefault="009C17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помещения - 2 месяца</w:t>
      </w:r>
    </w:p>
    <w:p w:rsidR="00762F06" w:rsidRDefault="009C17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оборудования и товара на продажу - 1 месяц </w:t>
      </w:r>
    </w:p>
    <w:p w:rsidR="005D3490" w:rsidRDefault="005D34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3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сонала и подготовка к открытию</w:t>
      </w:r>
    </w:p>
    <w:p w:rsidR="00762F06" w:rsidRDefault="009C17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ис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сонала - 1 месяц</w:t>
      </w:r>
    </w:p>
    <w:p w:rsidR="00762F06" w:rsidRDefault="009C17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персонала - 1 месяц</w:t>
      </w:r>
    </w:p>
    <w:p w:rsidR="00762F06" w:rsidRDefault="00762F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4: Открытие магазина</w:t>
      </w:r>
    </w:p>
    <w:p w:rsidR="00762F06" w:rsidRDefault="009C17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кламной кампании - 2 недели</w:t>
      </w:r>
    </w:p>
    <w:p w:rsidR="00762F06" w:rsidRDefault="009C17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ие магазина - 1 день</w:t>
      </w:r>
    </w:p>
    <w:p w:rsidR="00762F06" w:rsidRDefault="00762F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около 8 месяцев на выполнение всех работ.</w:t>
      </w:r>
    </w:p>
    <w:p w:rsidR="00762F06" w:rsidRDefault="00762F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временных рамок работ на каждом этапе:</w:t>
      </w:r>
    </w:p>
    <w:p w:rsidR="00762F06" w:rsidRDefault="009C17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ельные работы: 3 месяца (с апреля по июнь)</w:t>
      </w:r>
    </w:p>
    <w:p w:rsidR="00762F06" w:rsidRDefault="009C17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помещения и оборудование: 4 месяца (с июня по сентябрь)</w:t>
      </w:r>
    </w:p>
    <w:p w:rsidR="00762F06" w:rsidRDefault="009C17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сонала и подготовка к открытию: 2 месяца (с сентября по ноябрь)</w:t>
      </w:r>
    </w:p>
    <w:p w:rsidR="00762F06" w:rsidRDefault="009C17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ие магазина: декабрь.</w:t>
      </w:r>
    </w:p>
    <w:p w:rsidR="00762F06" w:rsidRDefault="009C1716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br w:type="page"/>
      </w:r>
    </w:p>
    <w:p w:rsidR="00762F06" w:rsidRDefault="009C171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ценка рисков</w:t>
      </w:r>
    </w:p>
    <w:p w:rsidR="00762F06" w:rsidRDefault="009C17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азделе требуется оценить какие риски наиболее вероятны для проекта и во что они могут обойтись в случае их реализации. После оценки рисков разработать план из двух частей: </w:t>
      </w:r>
    </w:p>
    <w:p w:rsidR="00762F06" w:rsidRDefault="009C1716">
      <w:pPr>
        <w:pStyle w:val="a7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мер по профилактике рисков</w:t>
      </w:r>
    </w:p>
    <w:p w:rsidR="00762F06" w:rsidRDefault="009C1716">
      <w:pPr>
        <w:pStyle w:val="a7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плана самострахования или внешнего.</w:t>
      </w:r>
    </w:p>
    <w:p w:rsidR="00762F06" w:rsidRDefault="009C1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е риски для компании PERUN могут включать в себя:</w:t>
      </w:r>
    </w:p>
    <w:p w:rsidR="00762F06" w:rsidRDefault="009C1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куренция: на рынке может появиться конкурент, который будет предлагать аналогичные продукты или услуги, что может снизить спрос на товары и услуги PERUN и уменьшить его прибыль.</w:t>
      </w:r>
    </w:p>
    <w:p w:rsidR="00762F06" w:rsidRDefault="009C1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менения в экономике: экономические кризисы, инфляция, девальвация национальной валюты могут повлиять на спрос на продукты PERUN и на их ценообразование.</w:t>
      </w:r>
    </w:p>
    <w:p w:rsidR="00762F06" w:rsidRDefault="009C1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рушения в поставках: нарушения в поставках от поставщиков или проблемы в логистике могут привести к отсутствию товара на складе PERUN, что может привести к утрате клиентов.</w:t>
      </w:r>
    </w:p>
    <w:p w:rsidR="00762F06" w:rsidRDefault="009C1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менения в правительственных политиках: изменения в правительственных политиках, налоговых ставках, тарифах и других регулирующих мероприятиях могут повлиять на финансовые результаты компании.</w:t>
      </w:r>
    </w:p>
    <w:p w:rsidR="00762F06" w:rsidRDefault="009C1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хнические сбои: технические сбои или нарушения в информационной безопасности могут привести к потере ценных данных о клиентах, заказах и финансовых транзакциях.</w:t>
      </w:r>
    </w:p>
    <w:p w:rsidR="00762F06" w:rsidRDefault="009C1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нижения рисков и предотвращения их реализации, компания PERUN может принять следующие меры:</w:t>
      </w:r>
    </w:p>
    <w:p w:rsidR="00762F06" w:rsidRDefault="009C1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версификация: расширение ассортимента товаров и услуг для уменьшения рисков зависимости от определенных продуктов или услуг.</w:t>
      </w:r>
    </w:p>
    <w:p w:rsidR="00762F06" w:rsidRDefault="009C1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управления поставками и логистики: установка процедур, чтобы гарантировать своевременную доставку товаров в магазин.</w:t>
      </w:r>
    </w:p>
    <w:p w:rsidR="00762F06" w:rsidRDefault="009C1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новых каналов продаж: создание онлайн-магазина или использование социальных сетей для расширения клиентской базы.</w:t>
      </w:r>
    </w:p>
    <w:p w:rsidR="00762F06" w:rsidRDefault="009C1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уляр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з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нансовых и рыночных данных: проведение анализа тенденций на рынке и анализ финансовых показателей для определения оптимальных стратегий продаж и ценообразования.</w:t>
      </w:r>
    </w:p>
    <w:p w:rsidR="00762F06" w:rsidRDefault="00762F06">
      <w:pPr>
        <w:rPr>
          <w:rFonts w:ascii="Times New Roman" w:hAnsi="Times New Roman" w:cs="Times New Roman"/>
          <w:sz w:val="28"/>
          <w:szCs w:val="28"/>
        </w:rPr>
      </w:pPr>
    </w:p>
    <w:p w:rsidR="00762F06" w:rsidRDefault="009C1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вестирование в информационную безопасность: использование современных технологий для защиты информации о клиентах, заказах и финансовых транзакциях.</w:t>
      </w:r>
    </w:p>
    <w:p w:rsidR="00762F06" w:rsidRDefault="00762F06">
      <w:pPr>
        <w:rPr>
          <w:rFonts w:ascii="Times New Roman" w:hAnsi="Times New Roman" w:cs="Times New Roman"/>
          <w:sz w:val="28"/>
          <w:szCs w:val="28"/>
        </w:rPr>
      </w:pPr>
    </w:p>
    <w:p w:rsidR="00762F06" w:rsidRDefault="009C1716" w:rsidP="00341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щиты от некоторых рисков, PERUN может использовать самострахование или обратиться к страховой</w:t>
      </w:r>
    </w:p>
    <w:sectPr w:rsidR="00762F0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047"/>
    <w:multiLevelType w:val="multilevel"/>
    <w:tmpl w:val="9C56FF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2831A8"/>
    <w:multiLevelType w:val="hybridMultilevel"/>
    <w:tmpl w:val="65586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4752"/>
    <w:multiLevelType w:val="multilevel"/>
    <w:tmpl w:val="E75A2F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3" w15:restartNumberingAfterBreak="0">
    <w:nsid w:val="59BC457F"/>
    <w:multiLevelType w:val="multilevel"/>
    <w:tmpl w:val="C5F4DDD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62F06"/>
    <w:rsid w:val="000064E0"/>
    <w:rsid w:val="00087A05"/>
    <w:rsid w:val="002B6F1F"/>
    <w:rsid w:val="002D6E4A"/>
    <w:rsid w:val="003014EB"/>
    <w:rsid w:val="00324086"/>
    <w:rsid w:val="00341994"/>
    <w:rsid w:val="0034660C"/>
    <w:rsid w:val="0041694A"/>
    <w:rsid w:val="005D2488"/>
    <w:rsid w:val="005D3490"/>
    <w:rsid w:val="006E6D61"/>
    <w:rsid w:val="007562E7"/>
    <w:rsid w:val="00762F06"/>
    <w:rsid w:val="00790F6A"/>
    <w:rsid w:val="007B32CB"/>
    <w:rsid w:val="008420B9"/>
    <w:rsid w:val="009C1716"/>
    <w:rsid w:val="00A01705"/>
    <w:rsid w:val="00A32131"/>
    <w:rsid w:val="00A64B8C"/>
    <w:rsid w:val="00AA7647"/>
    <w:rsid w:val="00B52537"/>
    <w:rsid w:val="00BC236E"/>
    <w:rsid w:val="00C837A4"/>
    <w:rsid w:val="00D219E7"/>
    <w:rsid w:val="00D50E58"/>
    <w:rsid w:val="00D97088"/>
    <w:rsid w:val="00EB3AB7"/>
    <w:rsid w:val="00EC3318"/>
    <w:rsid w:val="00F12E9F"/>
    <w:rsid w:val="00FD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5D186"/>
  <w15:docId w15:val="{CE0E13EC-5008-4CBE-A0FC-8DD76B64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D074D0"/>
    <w:rPr>
      <w:color w:val="80808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812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chat.openai.com/_next/image?url=https%3A%2F%2Fs.gravatar.com%2Favatar%2Fdde9d5cd3725c47fe0966b0ca7a93800%3Fs%3D480%26r%3Dpg%26d%3Dhttps%253A%252F%252Fcdn.auth0.com%252Favatars%252Fss.png&amp;w=96&amp;q=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B6AD-5BE4-4DF1-A7BD-DFC98783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6</Pages>
  <Words>3333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тохов</dc:creator>
  <dc:description/>
  <cp:lastModifiedBy>Дима PC</cp:lastModifiedBy>
  <cp:revision>37</cp:revision>
  <cp:lastPrinted>2023-05-05T09:45:00Z</cp:lastPrinted>
  <dcterms:created xsi:type="dcterms:W3CDTF">2023-04-27T16:05:00Z</dcterms:created>
  <dcterms:modified xsi:type="dcterms:W3CDTF">2023-05-05T10:00:00Z</dcterms:modified>
  <dc:language>ru-RU</dc:language>
</cp:coreProperties>
</file>